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2/2011 vom 4. Juli 2011</w:t>
      </w:r>
    </w:p>
    <w:p>
      <w:r>
        <w:t>Bundesgericht, 2011-07-04, DE</w:t>
      </w:r>
    </w:p>
    <w:p>
      <w:r>
        <w:rPr>
          <w:b/>
        </w:rPr>
        <w:t xml:space="preserve">Quelle: </w:t>
      </w:r>
      <w:r>
        <w:t>https://mcp.opencaselaw.ch/entscheid/bger_1C_252_2011</w:t>
      </w:r>
    </w:p>
    <w:p>
      <w:r>
        <w:t>FR: TF 1C 252/2011 du 4 juillet 2011</w:t>
      </w:r>
    </w:p>
    <w:p>
      <w:r>
        <w:t>IT: TF 1C 252/2011 del 4 luglio 2011</w:t>
      </w:r>
    </w:p>
    <w:p>
      <w:pPr>
        <w:pStyle w:val="Heading2"/>
      </w:pPr>
      <w:r>
        <w:t>Regeste</w:t>
      </w:r>
    </w:p>
    <w:p>
      <w:r>
        <w:t>Auslieferung an Deutschland | Rechtshilfe und Auslieferung</w:t>
      </w:r>
    </w:p>
    <w:p>
      <w:pPr>
        <w:pStyle w:val="Heading2"/>
      </w:pPr>
      <w:r>
        <w:t>Erwägungen</w:t>
      </w:r>
    </w:p>
    <w:p>
      <w:r>
        <w:rPr>
          <w:b/>
        </w:rPr>
        <w:t>E. 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Der Begriff des schweren Mangels des ausländischen Verfahrens ist restriktiv auszulegen ( BGE 133 IV 271 E. 2.2.2 S. 274 mit Hinweis). Art. 84 BGG bezweckt die wirksame Begrenzung des Zugangs zum Bundesgericht im Bereich der internationalen Rechtshilfe in Strafsachen ( BGE 134 IV 156 E. 1.3.1 S. 160 mit Hinweisen). Ein besonders bedeutender Fall ist mit Zurückhaltung anzunehmen ( BGE 136 IV 139 E. 2.4 S. 144 mit Hinweis).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Bei der Beantwortung der Frage, ob ein besonders bedeutender Fall gegeben ist, steht dem Bundesgericht ein weiter Ermessensspielraum zu ( BGE 134 IV 156 E. 1.3.1 S. 160 mit Hinweis).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Erachtet das Bundesgericht eine Beschwerde auf dem Gebiet der internationalen Rechtshilfe in Strafsachen als unzulässig, so fällt es gemäss Art. 107 Abs. 3 BGG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w:t>
      </w:r>
    </w:p>
    <w:p>
      <w:r>
        <w:t>Zwar geht es hier um eine Auslieferung und damit um ein Sachgebiet, bei dem die Beschwerde nach Art. 84 Abs. 1 BGG insoweit möglich ist. Entgegen der Auffassung des Beschwerdeführers handelt es sich jedoch um keinen besonders bedeutenden Fall. Was er vorbringt, ist nicht geeignet, einen solchen darzutun. Die Vorinstanz hat sich zu seinen wesentlichen Einwänden geäussert. Ihre Erwägungen, auf die verwiesen werden kann, stützen sich auf die bundesgerichtliche Rechtsprechung und lassen keine Bundesrechtsverletzung erkennen. Dies gilt insbesondere, soweit die Vorinstanz ein Rechtshilfehindernis nach Art. 2 IRSG verneint hat (angefochtener Entscheid S. 9 f. E. 7.2). Für das Bundesgericht besteht deshalb kein Anlass, die Sache an die Hand zu nehmen.</w:t>
      </w:r>
    </w:p>
    <w:p>
      <w:r>
        <w:rPr>
          <w:b/>
        </w:rPr>
        <w:t>E. 3</w:t>
      </w:r>
    </w:p>
    <w:p>
      <w:r>
        <w:t>Die Beschwerde ist danach unzulässig. 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